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5495D20" wp14:editId="1A8693EE">
            <wp:extent cx="666750" cy="8001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КОГО ПОСЕЛЕНИЯ НОВО-ДУБОВСКИЙ СЕЛЬСОВЕТ ХЛЕВЕНСКОГО </w:t>
      </w:r>
      <w:r w:rsidRPr="008A5E4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МУНИЦИПАЛЬНОГО РАЙОНА ЛИПЕЦКОЙ </w:t>
      </w:r>
      <w:r w:rsidRPr="008A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И РОССИЙСКОЙ ФЕДЕРАЦИИ</w:t>
      </w: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sz w:val="28"/>
          <w:szCs w:val="28"/>
          <w:lang w:eastAsia="ru-RU"/>
        </w:rPr>
        <w:t>14 февраля 2022 года                   с. Новое Дубовое                                    №09</w:t>
      </w:r>
    </w:p>
    <w:p w:rsidR="008A5E44" w:rsidRPr="008A5E44" w:rsidRDefault="008A5E44" w:rsidP="008A5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5E44" w:rsidRPr="008A5E44" w:rsidRDefault="008A5E44" w:rsidP="008A5E4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й в постановление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сельсовет от </w:t>
      </w:r>
      <w:r w:rsidRPr="008A5E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9 октября 2013 года № 113</w:t>
      </w:r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сельсовет"</w:t>
      </w:r>
    </w:p>
    <w:p w:rsidR="00FD4BB2" w:rsidRPr="00FD4BB2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твержденным постановлением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 </w:t>
      </w:r>
      <w:hyperlink r:id="rId7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10.2013 года № 10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утверждении Порядка разработки, реализации и проведения оценки эффективности реализации муниципальных программ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", руководствуясь </w:t>
      </w:r>
      <w:hyperlink r:id="rId8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 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 администрац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 Российской Федерации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hyperlink r:id="rId9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от 29 октября 2013 года № 113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(с изменениями</w:t>
      </w:r>
      <w:hyperlink r:id="rId10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от 20 февраля 2015 года № 18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3 октября 2016 года № 115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3 ноября 2016 года № 151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3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3 января 2017 № 05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4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4 июля 2017 года № 64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5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2 марта</w:t>
        </w:r>
        <w:proofErr w:type="gramEnd"/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8 года № 27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6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8 марта 2018 года № 33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7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4 июля 2018 года № 78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8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8 октября 2018 года № 106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9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4 декабря 2018 года № 13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0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 февраля 2019 года № 31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1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2 марта 2019 года № 42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2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3 июня 2019 года № 6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3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6 июля 2019 года № 9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4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1 октября 2019 года № 124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5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4 октября</w:t>
        </w:r>
        <w:proofErr w:type="gramEnd"/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019 года № 138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26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от 11 ноября 2019 года № 143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27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от 28 ноября 2019 года № 15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8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0 января 2020 года № 01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29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8 сентября 2020 года № 6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0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т 18 февраля 2021 </w:t>
        </w:r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lastRenderedPageBreak/>
          <w:t>года № 15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1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9 марта 2021 №2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2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9 сентября 2021 года №73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3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2 октября 2020 года 64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34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 октября 2021 года №81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едующие изменения:</w:t>
      </w:r>
      <w:proofErr w:type="gramEnd"/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изложить в новой редакции: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ложение к постановлению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39"/>
        <w:gridCol w:w="5496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"Обеспечение и совершенствование деятельности органов управлен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"Комплексное развитие жилищно-коммунальной инфраструктуры и повышение уровня благоустройства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"Развитие социальной сферы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. "Обеспечение безопасности человека и природной среды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."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. "Энергосбережение и энергетическая эффективность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, комплексное развитие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условиями проживания на территории сельского поселения %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деятельности органов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сельского поселен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услугами благоустройства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человеческого потенциала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жарной безопасности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: Удельный вес собственных доходов в общих доходах бюджета поселения,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задачи 2: Объем внебюджетных источников, привлеченных на благоустройство, из расчета на 1 жителя поселения,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ел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; Доля населения, систематически занимающегося физической культурой и спортом,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 Доля населения, участвующего в культурно-досуговых мероприятиях.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4: Динамика сокращения деструктивных событий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57658,7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4672,7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798,1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5048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5636,3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013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4334,9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3933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5819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4695,9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4294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4294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роста объема внебюджетных источников, привлеченных на благоустройство, из расчета на 1 жителя поселения на 0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чел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систематически занимающегося физической культурой и спортом на 15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населения, участвующего в культурно-досуговых мероприятиях на 0,5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ликвидированных несанкционированных свалок на 1 ед.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АЯ ЧАСТЬ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) характеристика текущего состояния, в том числе формулировки основных проблем, анализ социальных, финансово-экономических и прочих рисков в сфере развития экономики сельского поселен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- сельское поселение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расположено в 25 км от административного центра района 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ное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48 км от административного центра области г. Липецка. В состав сельского поселения входят один населенный пункт: с. Новое Дубовое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е является административным центром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сельского поселения составляет 7315 г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граничит на севере с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лушинским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ем Задонского района, на востоке - с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иловским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аевским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инским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и поселениями Липецкого района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паде - с Елец-Лозовским, на юге - с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ининским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м поселением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сельского поселения составляет 1376 человек, в том числе: детей дошкольного возраста 83 -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% общей численности), численность детей школьного возраста - 111 (8 %), населения трудоспособного возраста -688 человек (50 %), пенсионного - 501 ( 36 %)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арактеризуется динамичным и поступательным развитием с высокой концентрацией объектов социально - бытовой сфер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90-х годов все объекты соцкультбыта были переведены на природный газ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е Новое Дубовое создан культурно-образовательный центр, объединяющий МБОУ СОШ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у, реализующую программу ДО при МБОУ СОШ с. Новое Дубовое , библиотеку, Центр культуры и досуг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функционирует фельдшерско-акушерский пункт, имеется аптека, продолжает работать группа, реализующая программу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БОУ СОШ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е Дубовое общей численностью 15 человек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осуществлять свою деятельность ЗАО "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ос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СП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-Дубовское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занимается производством продукции растениеводств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алый бизнес представлен следующими объектами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" Заречное"- магазин "Заречный" с находящимся на втором этаже кафе-баром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" Дубовское" - магазин "Авоська"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ОО "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тро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магазин " Советский"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П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а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- магазин-парикмахерска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ичная торговля представлена также магазином "Дубок"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п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аленные участки села обслуживает автолавка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п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ния насчитывается 576 личное подсобное хозяйство, средний размер земельного участка- 40 соток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е поселение обладает транспортным, коммуникационным потенциалом, развитой социальной инфраструктуро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 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здани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экологических проблем сельского поселения можно выделить следующе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санкционированных свалок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(далее - Программа)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- экономических проблем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сть финансирования из бюджетных и внебюджетных источник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является сбалансированное, комплексное развитие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промежуточных и конечных результатов реализации цели муниципальной Программы будет использоваться целевой индикатор "Уровень удовлетворенности населения условиями проживания на территории сельского поселения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вышение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спечение жителей услугами благоустройства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здание условий для развития человеческого потенциала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беспечение мер пожарной безопасност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шения поставленных задач станет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роста объема внебюджетных источников, привлеченных на благоустройство, из расчета на 1 жителя посел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населения, систематически занимающегося физической культурой и спортом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доли населения, участвующего в культурно-досуговых мероприятиях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количества ликвидированных несанкционированных свалок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ндикаторах цели и показателях задач муниципальной программы представлены в приложении 1 к муниципальной Программ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ой цели и задач Программы реализуются 6 Подпрограмм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программа "Обеспечение и совершенствование деятельности органов управлен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направлена на развитие эффективности деятельности органов местного самоуправления. (Приложение 4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программа "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направлена на обеспечение жителей качественной инфраструктурой и услугами благоустройства и реализуется посредством решения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ведения мероприятий по благоустройству территории поселения. (Приложение 5)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программа "Развитие социальной сферы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направлена на создание благоприятных условий для развития человеческого потенциала путем решения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ффективного функционирования объектов социальной сферы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возможностей населения по участию в культурно-досуговых, спортивных мероприятиях. (Приложение 6)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программа "Обеспечение безопасности человека и природной среды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 направлена на повышение уровня защиты от чрезвычайных ситуаций и уровня пожарной безопасности посредством решения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обходимых условий укрепления пожарной безопасности предупреждения и ликвидации последствий чрезвычайных ситуаций в сельском поселении. (Приложение 7)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программа "Развитие территориального общественного самоуправления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и поддержка местных инициатив граждан" (Приложение 8)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 Подпрограмма "Энергосбережение и энергетическая эффективность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 направлена на модернизацию объектов наружного освещения, оснащение приборами учета потребления и автоматического регулирования потребления энергетических ресурсов наружного освещения (Приложение 9).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чень показателей задач муниципальной Программы включены показатели, необходимые для комплексного анализа основных направлений реализации муниципальной Программы, данные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чета которых отсутствуют в действующей статистической практик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оказателей носит открытый характер и предусматривает возможность корректировки в случаях потери информативности показателя, появления новых социально-экономических обстоятельств, существенно влияющих на социально-экономическое развитие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 охватывают период 2014 - 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ализации Программы является создание к 2024 году благоприятных условий для сбалансированного, комплексного развития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жидаемым конечным результатам выполнения Программы в 2024 году относя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1: Повышение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1 задачи 1: Удельный вес собственных доходов в общих доходах бюджета поселения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2: Обеспечение жителей услугами благоустройств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1 задачи 2: Объем внебюджетных источников, привлеченных на благоустройство, из расчета на 1 жителя поселения,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чел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3:Создание условий для развития человеческого потенциал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1 задачи 3: Доля населения, систематически занимающегося физической культурой и спортом, %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2 задачи 3: Доля населения, участвующего в культурно-досуговых мероприятиях. %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4: Обеспечение мер пожарной безопасност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1 задачи 4: Динамика сокращения деструктивных событий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реализации Программы оценивается по целевым индикаторам и целевым показателям задач, которые характеризуют положительную динамику обеспечения жителей качественной инфраструктурой и услугами благоустройства, улучшение условий для </w:t>
      </w: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человеческого потенциала, улучшения условий для безопасного проживания, работы и отдыха на территории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краткое описание ресурсного обеспечения за счёт бюджетных ассигнований по годам реализации муниципальной 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финансирования Программы за весь период реализации прогноз составит 57658,7 тыс. руб., в том числе по годам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од - 4672,7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 - 4798,1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 - 5048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 - 5636,3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- 10130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- 4334,9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- 3933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- 5819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- 4695,9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- 4294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- 4294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оценка расходов на реализацию муниципальной Программы представлена в приложении 3 к муниципальной Программ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 мониторинг реализации муниципальной 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ализацией Программы осуществляется в соответствии с Порядком разработки, реализации и проведения оценки эффективности реализации муниципальных программ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, утвержденным постановлением администрац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 </w:t>
      </w:r>
      <w:hyperlink r:id="rId35" w:history="1">
        <w:r w:rsidRPr="008A5E4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2.10.2013 года № 100</w:t>
        </w:r>
      </w:hyperlink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Программы осуществляется в соответствии с планом ее реализации, утверждаемым ежегодно с учетом приоритетов Программы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ого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ый исполнитель муниципальной Программы ежегодно не позднее 1 декабря года, предшествующего очередному финансовому году, разрабатывает проект плана реализации муниципальной Программ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к муниципальной программе "Устойчивое развитие сельской  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индикаторах цели и показателях задач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    </w:t>
      </w:r>
    </w:p>
    <w:tbl>
      <w:tblPr>
        <w:tblW w:w="0" w:type="auto"/>
        <w:tblInd w:w="-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"/>
        <w:gridCol w:w="1696"/>
        <w:gridCol w:w="1312"/>
        <w:gridCol w:w="514"/>
        <w:gridCol w:w="549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638"/>
        <w:gridCol w:w="638"/>
      </w:tblGrid>
      <w:tr w:rsidR="00FD4BB2" w:rsidRPr="008A5E44" w:rsidTr="008A5E44"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й, индикаторов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, подпрограмм, основных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 муниципальной программ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, комплексное развитие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 цели 1: Уровень удовлетворенности населения условиями проживания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муниципальной программы. Повышение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задачи 1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обственных доходов в общих доходах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1 "Обеспечение и совершенствование деятельности органов управлен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1. Обеспечение финансово-экономических гарантий развития органов местного самоуправления.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 подпрограммы 1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расходов на содержание аппарата управления сельского поселения к общему объему собственных дохо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1 Основное мероприятие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иобретение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услуг с использованием информационно-правовых сист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3 подпрограммы 1 Основное мероприятие "Услуги по сопровождению сетевого программного обеспечения по электронному ведению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4 подпрограммы 1 Основное мероприятие "Повышение квалификации муниципальных служащих органов местного само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5 подпрограммы 1 Основное мероприятие "Иные межбюджетные трансферты на передаваемые полномоч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6 подпрограммы 1 организация и осуществление контроля и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8 подпрограммы 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дготовку документации по планировке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1. Повышение эффективности управления муниципальной собственностью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1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ъектов муниципальной собственности, поставленных на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у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ероприятий, направленных на подготовку документации по планировке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на условиях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с областным бюдж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;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дпрограммы 2.Обеспечение проведения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и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территории поселения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 задачи 2 подпрограммы 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дорог, улиц,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2 " Содержание автомобильных дорог общего пользования местного значения и сооружений на ни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2.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 задачи 2 подпрограммы 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свещенных частей улиц,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2."Содержание уличного освещения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2 "Устранение мест захламления территорий населенных пунктов в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поддержания и улучшения их санитар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2 "Проведение ремонтных (реставрационных) работ на воинских захоронениях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муниципальной программ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человеческого потенциала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3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3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культурно-досугов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3. Обеспечение эффективного функционирования объектов социальной сферы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держание и финансовое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3 "Обеспечение, развитие и укрепление материально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й базы культурно-досуговых мероприят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подпрограммы 3 Расширение возможностей населения по участию в культурно-досуговых, спортивных мероприятиях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2 подпрограммы 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ультурно-досуговых,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3 Осуществление капитального ремонта и бюджетных инвестиций в объекты муниципальной собственности в рамках программы "Устойчивое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ельской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капитальный ремонт здания МБУК "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"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 муниципальной программы Обеспечение мер пожарной безопасности.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4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окращения деструктивных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Обеспечение безопасности человека и природной среды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4. Обеспечение необходимых условий укрепления пожарной безопасности в сельском поселении.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1 подпрограммы 4 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. Паспорт подпрограммы 5 "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5 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задачи 1 подпрограммы 5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оциально значимых мероприятий и акций, проведенных при участии Т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5 "Реализация проектов, предложенных ТОС, отобранных на конкурсной основе, направленных на организацию обустройства мест досуга и отдыха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 "Энергосбережение и энергетическая эффективность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дпрограммы 6 Повышение энергетической эффективности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6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етей наружного освеще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ернизация) осветительного комплекса утилитарного наружного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 (без установки дополнительных источников света программы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 к муниципальной программе "  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-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7"/>
        <w:gridCol w:w="1530"/>
        <w:gridCol w:w="801"/>
        <w:gridCol w:w="482"/>
        <w:gridCol w:w="436"/>
        <w:gridCol w:w="557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, осно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й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год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Устойчивое развитие сельской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4BB2" w:rsidRPr="008A5E44" w:rsidTr="008A5E44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беспечение 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</w:t>
            </w:r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управлен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подпрограммы 1. Обеспечение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1 Основное мероприятие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иобретение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с использованием информационно-правовых систе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3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1 Основное мероприятие "Услуги по сопровождению сетевого программного обеспечения по электронному ведению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4 подпрограммы 1 Основное мероприятие "Повышение квалификации муниципальных служащих органов местного самоуправ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5 подпрограммы 1 Основное мероприятие "Иные межбюджетные трансферты на передаваемые полномочия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4BB2" w:rsidRPr="008A5E44" w:rsidTr="008A5E44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6 подпрограммы 1 организация и осуществление контроля и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ушений юридическими лицами и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альными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ями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7 подпрограммы 1.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 задачи 6 подпрограммы 2. "Содержание автомобильных дорог общего пользования местного значения и сооружений на них за счет бюджетных трансфертов из бюджет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7 подпрограммы 1 Реализация мероприятий направленных на внесение изменений в правил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стройк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на условиях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с областным бюджето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4BB2" w:rsidRPr="008A5E44" w:rsidTr="008A5E44"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8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дготовку документации по планировке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за счет средств обла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2 подпрограммы 2."Содержание уличного освещ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 задачи 2 подпрограммы 2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странение мест захламления территорий населенных пунктов в целях поддержания и улучшения их санитарного состоя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2 Проведение ремонтных (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</w:t>
            </w:r>
            <w:proofErr w:type="spellEnd"/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 на воинских захоронения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L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держание и финансовое обеспечение деятельности культурно-досуговых учреждени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 задачи 2 подпрограммы 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, развитие и укрепление материально технической базы культурно-досуг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L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задачи 2 подпрограммы 3 Осуществление капитального ремонта и бюджетных инвестиций в объекты муниципальной собственности в рамках программы "Устойчивое развитие сельской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, капитальный ремонт здания МБУК "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"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 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еспечение безопасности человека и природной среды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ведение мероприятий по обеспечению безопасности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"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подпрограммы 5 "Реализация проектов,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ных ТОС, отобранных на конкурсной основе, направленных на организацию обустройства мест досуга и отдыха на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ение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нергетическая эффективность на территори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задачи 1 подпрограммы 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дернизация сетей наружного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ернизация) осветительного комплекса утилитарного наружного освещения (без установки дополнительных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света программы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S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</w:p>
    <w:tbl>
      <w:tblPr>
        <w:tblW w:w="0" w:type="auto"/>
        <w:tblInd w:w="-7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"/>
        <w:gridCol w:w="1504"/>
        <w:gridCol w:w="1128"/>
        <w:gridCol w:w="636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(тыс. руб.)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D4BB2" w:rsidRPr="008A5E44" w:rsidTr="008A5E44"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4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беспечение 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</w:t>
            </w:r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е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управлен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"Комплексное развитие жилищно-коммунальной инфраструктуры и повышение уровня благоустройства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(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</w:t>
            </w:r>
            <w:proofErr w:type="spellEnd"/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он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бот на воинских захоронениях</w:t>
            </w:r>
            <w:proofErr w:type="gram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Развитие социальной сферы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"Обеспечение, развитие, и укрепление материально-технической базы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ых мероприятий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"Осуществление капитального ремонта и бюджетных инвестиций в объекты муниципальной собственно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"Обеспечение безопасности человека и природной среды на территории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"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и поддержка местных инициатив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6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ежение и энергетическая эффективность на территори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ов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рнизация) осветительного комплекса утилитарного наружного освещения (без установки дополнительных источников света программы 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8A5E44">
        <w:tc>
          <w:tcPr>
            <w:tcW w:w="13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FD4BB2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ГРАММА 1. Паспорт подпрограммы 1 муниципальной программ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"Обеспечение и совершенствование деятельности органов управлен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3"/>
        <w:gridCol w:w="5218"/>
      </w:tblGrid>
      <w:tr w:rsidR="00FD4BB2" w:rsidRPr="008A5E44" w:rsidTr="008A5E44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8A5E44">
        <w:tc>
          <w:tcPr>
            <w:tcW w:w="4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финансово-экономических гарантий развития органов местного самоуправления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овышение эффективности управления муниципальной собственностью.</w:t>
            </w:r>
          </w:p>
        </w:tc>
      </w:tr>
      <w:tr w:rsidR="00FD4BB2" w:rsidRPr="008A5E44" w:rsidTr="008A5E44">
        <w:tc>
          <w:tcPr>
            <w:tcW w:w="4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задачи 1. Соотношение расходов на содержание аппарата управления сельского поселения к общему объему собственных доходов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задачи 2. Доля объектов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поставленных на кадастровый учет.</w:t>
            </w:r>
          </w:p>
        </w:tc>
      </w:tr>
      <w:tr w:rsidR="00FD4BB2" w:rsidRPr="008A5E44" w:rsidTr="008A5E44">
        <w:tc>
          <w:tcPr>
            <w:tcW w:w="4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рассчитана на период 2014 - 2024 годы без выделения этапов.</w:t>
            </w:r>
          </w:p>
        </w:tc>
      </w:tr>
      <w:tr w:rsidR="00FD4BB2" w:rsidRPr="008A5E44" w:rsidTr="008A5E44">
        <w:tc>
          <w:tcPr>
            <w:tcW w:w="4493" w:type="dxa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57658,7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4672,7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4798,1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5048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5636,3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1013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4334,9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3933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5819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4695,9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4294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4294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FD4BB2" w:rsidRPr="008A5E44" w:rsidTr="008A5E44"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одпрограммы 1 к 2024 году предполагается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долю расходов на содержание аппарата управления сельского поселения к общему объему собственных доходов на 10%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долю муниципального имущества поставленного на кадастровый учет до 100%;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ЕКСТОВАЯ ЧАСТЬ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Краткая характеристика сферы реализации подпрограммы 1, описание основных проблем и рисков ее развит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при формировании проекта бюджета сельского поселения и на плановый период по доходам принимается прогнозный план социально-экономического развития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доходов бюджета составляется на основе ожидаемых итогов социально- экономического развития поселения за предыдущий финансовый год и ожидаемой оценки исполнения бюджета в текущем году. При расчете объема доходов бюджета поселения учитывались принятые в предыдущем финансовом году изменения и дополнения в законодательство о налогах и сборах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объеме бюджета предусмотрены безвозмездные поступления: дотации из областного фонда на поддержку мер по обеспечению сбалансированности местного бюджета, дотация из областного фонда финансовой поддержки поселений, из районного фонда финансовой поддержки поселения, субвенции из федерального бюджет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за 2012 год сельское поселение получило в бюджет доходов на общую сумму 4900,6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ли 100,9 %, в том числе налог на доходы физических лиц 381,4 тыс. руб. или 114,5 %, налог на имущество физических лиц 67,7 тыс. руб. или 82,6 %, земельный </w:t>
      </w: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лог 684,5 тыс. руб. или 78,0 %, арендная плата за земельные участки 313,0 тыс. руб. или 145,6 %. государственная пошлина за совершение нотариальных действий 0 тыс. руб. или 0 %, доходы от сдачи в аренду имущества 23,6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средства самообложения граждан 0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ли 0%, дотации бюджету поселения на выравнивание бюджетной обеспеченности 709,3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100 %, прочие субсидии 821,7 тыс. руб. или 100%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сельского поселения составляют всего 4942,4 тыс. руб., из них на содержание аппарата сельского поселения и главы сельского поселения 1671,0 тыс. руб. или 100 %, на контролирующие органы местного самоуправления 25,0 тыс. руб. или 100 %, на выплату муниципальной пенсии 0 тыс. руб. или 0 %, оплата услуг по содержанию и сопровождению информационных услуг (Консультант Плюс, электронный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ы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 МСУ, Астрал, 1С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я) 66,2 тыс. руб. или 100 %, генеральный план сельского поселения 700,0 ты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100 %,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и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му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метим, что приоритетным направлением государственной политики в области финансирования общегосударственных вопросов должна стать поддержка данной сферы деятельности и принятие необходимых системных мер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ограничения рисков являе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и подпрограммы 1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ый мониторинг выполнения подпрограммы 1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Основные задачи и показатели задач подпрограммы 1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1 "Обеспечение и совершенствование деятельности органов управлен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, сформирована с учетом согласованности основных параметров подпрограммы 1 и муниципальной программы и направлена на достижение ее цели и выполнение задач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1 решаются задачи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а 1: Обеспечение финансово-экономических гарантий развития органов местного самоуправ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задачи 1 является: Соотношение расходов на содержание аппарата управления сельского поселения к общему объему собственных доход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а 2: Повышение эффективности управления муниципальной собственностью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задачи 2 является: Доля объектов муниципальной собственности, поставленных на кадастровый уч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ставленных задач будет обеспечено путем эффективной реализацией финансово-экономических мероприятий сельским поселением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 1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оки реализации подпрограммы охватывают период 2014-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Характеристика основных мероприятий подпрограммы 1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1 подпрограммы 1 - Обеспечение финансово-экономических гарантий развития органов местного самоуправления - направлено следующее основное мероприяти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:"Обеспечение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рганов местного самоуправления аппарата сельского поселения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основного мероприятия 1 запланировано финансовое обеспечение главы сельского поселения, аппарата сельского поселения, на подготовку и повышение квалификации муниципальных служащих аппарата сельского поселения, на приобретение услуг по сопровождению сетевого программного обеспечения по электронному ведению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, на приобретение информационных услуг с использованием информационно-правовых систем, на осуществление внутреннего финансового контроля за исполнением бюджета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2: "Организация доступа к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ервисно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связи в целях предоставления муниципальных услуг в электронной форме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3: "Организация и осуществление контроля и профилактика нарушений юридическими лицами и индивидуальными предпринимателями обязательных требований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2 подпрограммы 1 - Повышение эффективности управления муниципальной собственностью - направлено следующее основное мероприяти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1: "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1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составляют расходы, связанные с реализацией мероприятий, финансируемых за счет средств местного бюджета 57658,7 тыс. руб., из них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 - 4672,7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- 4798,1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- 5048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- 5636,3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- 10130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- 4334,9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- 3933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- 5819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4695,9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- 4294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- 4294,4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программы ежегодно уточняются при формировании местного бюджета на очередной финансовый год и плановый период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ГРАММА 2. Паспорт подпрограммы 2 муниципальной программ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"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" (далее - Подпрограмма)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0"/>
        <w:gridCol w:w="5555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дорожной и коммунальной инфраструктур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благоустройству территории поселения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ысаженных деревьев, декоративных кустарников, цветочных корней, ед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 освещенных частей улиц, проездов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1629,7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20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200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311,1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21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246,7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56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30,1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11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55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55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55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высаженных деревьев,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тивных кустарников, цветочных корней на 12000 ед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протяженности освещенных частей улиц, проездов на 20 %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КСТОВАЯ ЧАСТЬ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лощадь жилищного фонда в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-Дубовском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 на 01.01.2013 года составляет 65697 кв. метр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установлено 99 фонарей уличного освещ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ряда лет проблема освещения улиц является одной из самых обсуждаемых. Оборудование находится не в самом лучшем состоянии, большинство фонарей - в нерабочем состоянии, их приходится менять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ая обстановка не позволяет прекращать работу по сбору и вывозу твердых бытовых отходов, уборке мусора, уборке улиц, отлову бездомных животных, содержанию мест захорон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остро встает проблема недостаточности финансирования на благоустройство территории, содержание коммунальной инфраструктуры, ремонт многоквартирного дома, обеспечение качественного уличного освещ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"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из внебюджетных источников для их модернизаци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 "Комплексное развитие жилищно-коммунальной инфраструктуры и повышение уровня благоустройства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 (далее-Подпрограмма)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жилищной политик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являются комплексное обустройство сельского поселения и содействие улучшению жилищных условий его населения. Приоритетными направлениями благоустройства территории сельского поселения является обеспечение комфортных условий проживания граждан, в том числе улучшение внешнего облика поселения, благоустройство дворовых территорий, организация досуга населения и обустройство комфортных зон отдыха, организация освещения улиц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окупности подпрограмма направлена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ча 1. Обеспечение проведения мероприятий по благоустройству территории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1.Задачи 1. Количество высаженных деревьев, декоративных кустарников, цветочных корней, ед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2. Задачи 1. Протяженность освещенных частей улиц, проезд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одпрограммы охватывает период 2014-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1 Подпрограммы - обеспечение проведения мероприятий по благоустройству территории поселения - запланированы следующие основные мероприя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1: "Содержание уличного освещения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основного мероприятия предусмотрено содержание и ремонт линий электропередач, замена и установка фонарей, оплата за потребляемую электроэнергию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2: "Создание благоприятных условий проживания жителей сельского поселения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основного мероприятия предусмотрено обустройство клумб и цветников, устройство новых детских и спортивных площадок, валка аварийных деревьев, посадка деревьев и кустарников, ликвидация несанкционированных свалок, содержание памятников и обелисков, подготовка населенного пункта к новогодним праздникам, ремонт и установка контейнерных площадок, устройство пешеходных дорожек, уборка мусора, снега, подметание территорий общего пользования, отлов безнадзорных животных, содержание мест захоронения и др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обоснование объема финансовых ресурсов, необходимых для реализации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мероприятий Подпрограммы в 2014-2024 гг. предположительно составит всего 1629,7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том числ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 - 200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- 200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- 311,1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- 210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- 246,7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- 56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- 130,1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- 110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55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- 55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- 55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ГРАММА 3. Паспорт подпрограммы 3 муниципальной программ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"Развитие социальной сфер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" (далее - Подпрограмма)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14"/>
        <w:gridCol w:w="5621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объектов социальной сфер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населения по участию в культурно-досуговых, спортивных мероприятиях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отремонтированных, построенных учреждений социальной сфер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участников культурно-досуговых спортивных мероприятий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23426,4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1556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1416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1416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2166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6966,5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1965,1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1354,8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2473,7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630,5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240,5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240,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площади отремонтированных, построенных учреждений социальной сферы на 2 %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я количества участников культурно-досуговых спортивных мероприятий на 2 %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ЕКСТОВАЯ ЧАСТЬ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). Характеристика сферы реализации подпрограммы, описание основных проблем, анализ социальных, финансово-экономических и прочих рисков её развит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рритории сельского поселения невозможно без целенаправленной работы на проведение социальных преобразований и решения накопившихся проблем в социальной сфер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фера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редставлена системами здравоохранения, образования, культуры, физической культуры и спорт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существляет ФАП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ле создан культурно-образовательный центр, объединяющий МБОУ СОШ, группу, реализующую программу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Центр культуры и досуг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направлением деятельности Центра культуры и досуга является сохранение народных традиций и культур. В нем функционируют 10 формирований самодеятельного народного творчества, в которых занимаются 148 человек всех возрастных категорий. Самый востребованный - это ансамбль художественной самодеятельности "Русские напевы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й популярностью у жителей села пользуются театрализованные мероприятия и народные гуляния: "День культуры села", новогодние и рождественские мероприятия, "Бал осени", "День Победы" и другие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бовое рассчитана на 300-350 человек учащихся, на данный момент в нем обучается 86 учеников. Современный педагогический коллектив насчитывает 20 педагогов, 18 из которых аттестованы по первой категории. Некоторые учителя имеют ведомственные награды и зва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функционирует группа, реализующая программу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МБОУ СОШ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вое Дубовое посещают 15 человек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оборудованная спортивная площадк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сть сре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монта здания учреждения культуры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е обеспечение отрасли специализированным оборудованием, необходимым для осуществления профильной деятельности учреждения культуры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качества муниципальных услуг, предоставляемых учреждениями культуры сельского поселения, в результате ухудшения их материально-технической базы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физической культуры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ая мотивация граждан для занятия физической культурой и спортом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е количество спортивных сооружений, предназначенных для занятий массовыми видами спорта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ффективного решения названных проблем требуется реализация мероприятий подпрограммы "Развитие социальной сфер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на 2014-2024 годы" (далее-Подпрограмма)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приоритеты муниципальной политики в сфере реализации Подпрограммы, задачи, описание показателей задач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оритеты муниципальной политики в сфере развития социальной сферы сельского поселения, определены в Стратегическом плане социально-</w:t>
      </w: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ческого развит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 2024 года, в том числ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условий для систематических занятий физической культурой и спортом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уровня духовного развития общества, сохранение преемственности и обеспечение условий долгосрочного развития культурных традиций сельского поселения, расширению спектра информационно-образовательных, культурно-просветительских, интеллектуально-досуговых услуг, предоставляемых населению, повышение их качества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предполагается решение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.Обеспечение эффективного функционирования объектов социальной сфер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Расширение возможностей населения по участию в культурно-досуговых, спортивных мероприятиях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ализации задач осуществляется по следующим показателям Подпрограммы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1. Задачи 1. Площадь отремонтированных, построенных учреждений социальной сфер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1. Задачи 2.Количество участников культурно-досуговых, спорти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1 Подпрограммы - Обеспечение эффективного функционирования объектов социальной сферы - направлены следующие основные мероприя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1: "Содержание и финансовое обеспечение деятельности культурно-досуговых учреждений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основного мероприятия запланировано перечисление межбюджетных трансфертов в рамках передаваемых полномочий району на создание условий по организации досуга и обеспечение жителей поселения услугами организаций культуры и библиотечному обслуживанию на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2 Подпрограммы - Расширение возможностей населения по участию в культурно-досуговых, спортивных мероприятиях - запланированы следующие основные мероприя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1: "Организация и проведение спортивных и культурно-досуговых мероприятий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 обоснование объема финансовых ресурсов, необходимых для реализации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мероприятий Подпрограммы в 2014-2024 гг. предположительно составит всего 23426,4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в том числ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 - 1556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- 1416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- 1416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- 2166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18 год - 6966,5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- 1965,1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- 1354,8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- 2473,7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1630,5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- 1240,5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- 1240,5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ПРОГРАММА 4. Паспорт подпрограммы 4 муниципальной программы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"Обеспечение безопасности человека и природной среды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" (далее - Подпрограмма)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538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укрепления пожарной безопасности в сельском поселении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пожаров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и предположительно составят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35,0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25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2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2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2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2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2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местного бюджета на очередной финансовый год и плановый период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2024 году к базовому 2013 году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щерба от чрезвычайных ситуаций и пожаров-0 ед.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ЕКСТОВАЯ ЧАСТЬ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Краткая характеристика сферы реализации подпрограммы, описание основных проблем и рисков её развит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техногенные риски чрезвычайных ситуаций, возникающие в процессе глобального изменения климата, хозяйственной деятельности или в результате крупных техногенных аварий и катастроф, по-прежнему несут значительную угрозу для населения и объектов экономики. 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дпрограммы "Обеспечение безопасности человека и природной среды на природной среды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 направлена на создание безопасных условий дальнейшего социально-экономического развития Ново-Дубовского сельского поселения путем снижения рисков, влияющих на уровень обеспечения надежной защиты населения и территории поселения от пожаров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муниципальной политики в области защиты населения от пожаров должна стать поддержка данной сферы деятельности и принятие необходимых системных мер по созданию условий для обеспечения безопасности жителям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-экономических проблем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исков и управление рисками при реализации подпрограммы осуществляет администрация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серьезным рискам можно отнести финансовый и административный риски реализации подпрограмм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ограничения рисков являе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годная корректировка финансовых показателей программных мероприятий и показателей в зависимости от достигнутых результат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 текущего управления реализацией подпрограммы 4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ый мониторинг выполнения подпрограммы 4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Основные задачи и показатели задач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"Обеспечение безопасности человека и природной среды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", сформирована с учетом согласованности основных параметров подпрограммы и муниципальной программы и направлена на достижение ее цели и выполнение задач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ами муниципальной политики в сфере реализации подпрограммы являю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знаний, умений и навыков в области защиты населения от пожаров ситуаци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решается задача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а 1: Обеспечение необходимых условий укрепления пожарной безопасности в сельском поселени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1 задачи 1 является: Снижение ущерба от пожар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поставленных задач будет обеспечено путем эффективного использования финанс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их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сельским поселением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конечные результаты реализации подпрограммы характеризуются улучшением количественных показателей и качественной оценкой изменений, происходящих в органах местного самоуправ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одпрограммы охватывают период 2014-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сновного мероприятия подпрограммы 4 направлена на решение задачи 4 муниципальной программы - Предотвращение и ликвидация последствий чрезвычайных ситуаций, обеспечение мер пожарной безопасност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шение задачи 1 подпрограммы 4 - Обеспечение необходимых условий укрепления пожарной безопасности, предупреждения и ликвидации последствий чрезвычайных ситуаций в сельском поселении - направлено следующее основное мероприятие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ое мероприятие 1 задачи 1 подпрограммы 4. "Проведение мероприятий по обеспечению безопасности населения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4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подпрограммы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н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 35,0 тыс. руб., в том числе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дам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 год - 25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од - 2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 - 2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од - 2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 год - 2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- 2,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- 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од - 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 - 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 - 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 - 0 тыс. руб.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 к муниципальной программе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дпрограмма 5. Паспорт подпрограммы 5  "Развитие территориального общественного самоуправления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 и поддержка местных инициатив граждан"  (далее - Подпрограмма)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4"/>
        <w:gridCol w:w="5744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рриториального общественного самоуправления в сельском поселении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поддержка собственных инициатив жителей по вопросам местного значения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оциально значимых мероприятий и акций, проведенных при участии ТОС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24 годы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, связанные с реализацией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финансируемые за счет средств бюджета сельского поселения составят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106,4 тыс. руб., из них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 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12,4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94,0 тыс. руб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 тыс. руб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0 тыс. руб.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х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 не менее 2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жителей, вовлеченных в </w:t>
            </w: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мест досуга и отдыха населения.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. Краткая характеристика сферы реализации подпрограммы, описание основных проблем и рисков ее развит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разработки Подпрограммы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36" w:history="1">
        <w:r w:rsidRPr="008A5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6 октября 2003 года № 131-ФЗ </w:t>
        </w:r>
      </w:hyperlink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настоящее время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территориальное общественное самоуправление не развито. Основными факторами сдерживания ТОС являе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е правовое обеспечение функционирования ТОС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зкая степень взаимодействия органов ТОС с населением, организациями, предпринимателями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рискам реализации муниципальной подпрограммы относя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сивное отношение населения к созданию территориального общественного самоуправл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эффективное расходование бюджетных средств, несоблюдение сроков реализации подпрограммы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инансово-экономические риски - недофинансирование мероприятий муниципальной подпрограммы со стороны бюджета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. Основные задачи и показатели задач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5 "Развитие территориального общественного самоуправления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и поддержка местных инициатив граждан" 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венского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одпрограммы решаются следующие задачи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а 1: развитие территориального общественного самоуправления в сельском поселении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ем 1 задачи 1 является: - Количество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 на территории поселения, ед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2 задачи 1 является: Количество социально значимых мероприятий и акций, проведенных при участии ТОС, ед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а 2: проведение конкурса проектов, направленных на реализацию социально значимых инициатив ТОС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). Сроки и этапы реализации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оки реализации подпрограммы охватывает период 2014-2024 годов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шение задачи 1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роприятие 1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, информационной помощи инициативным группам граждан по организации ТОС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шение задачи 2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ланированные следующие основные мероприяти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е мероприятие 1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9 к муниципальной программе  "Устойчивое развитие сельской территории  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спорт подпрограммы 6 "Энергосбережение и энергетическая эффективность на территории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ельсовет"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аспорт Подпрограммы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7"/>
        <w:gridCol w:w="5338"/>
      </w:tblGrid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ого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на территории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-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энергосберегающих светильников уличного освещения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светильников уличного освещения, оснащенных приборами учета электроэнергии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 годы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в том числе: средства местного бюджета - 215,5 тыс. руб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одам: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тыс. руб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78,1 тыс. руб.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0 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- 45,8 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- 45,8 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- 45,8 тыс.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от реализации целев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ресурсов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 период реализации Подпрограммы затрат местного бюджета на оплату потребляемых энергетических ресурсов;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переход на приборный учет потребляемых энергетических ресурсов при расчетах администрации сельского поселения с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набжающей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Краткая характеристика сферы реализации подпрограммы, описание основных проблем и рисков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ь разработки Подпрограммы обусловлена исполнением Федерального закона </w:t>
      </w:r>
      <w:hyperlink r:id="rId37" w:history="1">
        <w:r w:rsidRPr="008A5E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23 ноября 2009 г. N 261-ФЗ</w:t>
        </w:r>
      </w:hyperlink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энергосбережении и о повышении энергетической эффективности и о внесении изменений в отдельные законодательные акты Российской Федерации "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дпрограмма предусматривает реализацию мероприятий, направленных на энергосбережение и повышение энергетической эффективност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а направлена на решение наиболее важных проблем сельского поселения, путем организации и реализации мероприятий по замене и добавлению светильников уличного освещения на аналоговые энергосберегающие мощностью 50 Вт, с оснащением их приборами учета. На территории сельского поселения установлено 221 светильник уличного освещения с мощностью 250 Вт, 150 Вт, 100 Вт. Приборами учета объекты наружного освещения не оборудованы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ая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ыставляет счет за электропотребление по мощности.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ном плане на 2019-2024 годы предусмотрена модернизация объектов наружного освещения и оснащение их приборами учета электроэнергии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мероприятий Подпрограммы являются средства местного бюджета. Объемы расходов на выполнение мероприятий Подпрограммы ежегодно уточняются в процессе исполнения бюджета и бюджета на очередной финансовый год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 Программы ежегодно уточняют (с учетом выделенных средств на очередной финансовый год) распределение объемов вложений в реализацию программных мероприятий.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одпрограммы будут достигнуты, следующие результаты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энергоресурс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затрат местного бюджета на оплату потребляемых энергетических ресурс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ый переход на приборный учет потребляемых энергетических ресурсов при расчетах администрации сельского поселения с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набжающе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Задачи, показатели задач подпрограммы 6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Подпрограммы, достигаемыми за период ее реализации, являются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использования топливно-энергетических ресурсов на территории сельского посел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переход расчетов за потребленные энергоресурсы с использованием приборов учета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кономии энергетических ресурсов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ормативных правовых условий для поддержки энергосбережения и повышения энергетической эффективности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совершенствование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и организационных механизмов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осбереж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надежности и качества энергообеспечения объектов, расположенных на территории сельского поселения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целей Подпрограммы необходимо решение следующих задач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объектов наружного освещения;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е приборами учета потребления и автоматического регулирования потребления энергетических ресурсов наружного освещения.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Сроки и этапы реализации подпрограммы 6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ализации подпрограммы охватывает период 2019-2024 без выделения этапов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Основные мероприятия подпрограммы с описанием всех механизмов и инструментов, реализация которых запланирована в составе основных мероприятий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Подпрограммы 6: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етей наружного освещения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й объем финансирования из бюджета сельского поселения составит 215,5 тыс. руб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 - 0,0 тыс. руб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- 78,1 тыс. руб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 год - 0 ты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год - 45,8 ты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3 год - 45,8 ты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4 год - 45,8 тыс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Перечень мероприятий по реализации Подпрограммы 6</w:t>
      </w:r>
    </w:p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024"/>
        <w:gridCol w:w="2056"/>
        <w:gridCol w:w="789"/>
        <w:gridCol w:w="789"/>
        <w:gridCol w:w="789"/>
        <w:gridCol w:w="789"/>
        <w:gridCol w:w="789"/>
        <w:gridCol w:w="789"/>
      </w:tblGrid>
      <w:tr w:rsidR="00FD4BB2" w:rsidRPr="008A5E44" w:rsidTr="00FD4BB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4BB2" w:rsidRPr="008A5E44" w:rsidTr="00FD4B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4BB2" w:rsidRPr="008A5E44" w:rsidTr="00FD4B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 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наружного</w:t>
            </w:r>
          </w:p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4BB2" w:rsidRPr="008A5E44" w:rsidRDefault="00FD4BB2" w:rsidP="00FD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</w:tbl>
    <w:p w:rsidR="00FD4BB2" w:rsidRPr="00FD4BB2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4B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8A5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Обоснование объема финансовых ресурсов, необходимых для реализации подпрограммы 6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 мероприятий Подпрограммы в 2019-2024 гг. из средств бюджета сельского поселения предположительно составит всего 215,5 тыс. руб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расходов на выполнение Подпрограммы устанавливаются при формировании бюджета сельского поселения на очередной финансовый год, ежегодно уточняются в процессе исполнения бюджета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"</w:t>
      </w:r>
      <w:proofErr w:type="gram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с момента принятия и подлежит опубликованию на официальном сайте сельского поселения 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сельского поселения  Ново-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овский</w:t>
      </w:r>
      <w:proofErr w:type="spellEnd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FD4BB2" w:rsidRPr="008A5E44" w:rsidRDefault="00FD4BB2" w:rsidP="00FD4BB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И. </w:t>
      </w:r>
      <w:proofErr w:type="spellStart"/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ева</w:t>
      </w:r>
      <w:proofErr w:type="spellEnd"/>
    </w:p>
    <w:p w:rsidR="00FD4BB2" w:rsidRPr="008A5E44" w:rsidRDefault="00FD4BB2" w:rsidP="00FD4BB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bookmarkEnd w:id="0"/>
    <w:p w:rsidR="00A546EB" w:rsidRPr="008A5E44" w:rsidRDefault="00A546EB">
      <w:pPr>
        <w:rPr>
          <w:rFonts w:ascii="Times New Roman" w:hAnsi="Times New Roman" w:cs="Times New Roman"/>
        </w:rPr>
      </w:pPr>
    </w:p>
    <w:sectPr w:rsidR="00A546EB" w:rsidRPr="008A5E44" w:rsidSect="008A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9"/>
    <w:rsid w:val="005555C9"/>
    <w:rsid w:val="008A5E44"/>
    <w:rsid w:val="00A546EB"/>
    <w:rsid w:val="00FD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4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4B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D4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B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4B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B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4BB2"/>
    <w:rPr>
      <w:color w:val="800080"/>
      <w:u w:val="single"/>
    </w:rPr>
  </w:style>
  <w:style w:type="character" w:styleId="a6">
    <w:name w:val="Strong"/>
    <w:basedOn w:val="a0"/>
    <w:uiPriority w:val="22"/>
    <w:qFormat/>
    <w:rsid w:val="00FD4B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4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4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4B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D4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4B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4B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B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4BB2"/>
    <w:rPr>
      <w:color w:val="800080"/>
      <w:u w:val="single"/>
    </w:rPr>
  </w:style>
  <w:style w:type="character" w:styleId="a6">
    <w:name w:val="Strong"/>
    <w:basedOn w:val="a0"/>
    <w:uiPriority w:val="22"/>
    <w:qFormat/>
    <w:rsid w:val="00FD4B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12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3930727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6813437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9066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265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8003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834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4751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1408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ru48.registrnpa.ru/" TargetMode="External"/><Relationship Id="rId34" Type="http://schemas.openxmlformats.org/officeDocument/2006/relationships/hyperlink" Target="http://ru48.registrnpa.ru/" TargetMode="Externa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33" Type="http://schemas.openxmlformats.org/officeDocument/2006/relationships/hyperlink" Target="http://ru48.registrnpa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32" Type="http://schemas.openxmlformats.org/officeDocument/2006/relationships/hyperlink" Target="http://ru48.registrnpa.ru/" TargetMode="External"/><Relationship Id="rId37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hyperlink" Target="http://ru48.registrnpa.ru/" TargetMode="External"/><Relationship Id="rId36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31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hyperlink" Target="http://ru48.registrnpa.ru/" TargetMode="External"/><Relationship Id="rId35" Type="http://schemas.openxmlformats.org/officeDocument/2006/relationships/hyperlink" Target="http://ru48.registrnpa.ru/" TargetMode="External"/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1396-7AF0-46D7-963C-6581C270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017</Words>
  <Characters>74197</Characters>
  <Application>Microsoft Office Word</Application>
  <DocSecurity>0</DocSecurity>
  <Lines>618</Lines>
  <Paragraphs>174</Paragraphs>
  <ScaleCrop>false</ScaleCrop>
  <Company/>
  <LinksUpToDate>false</LinksUpToDate>
  <CharactersWithSpaces>8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dcterms:created xsi:type="dcterms:W3CDTF">2022-02-15T13:00:00Z</dcterms:created>
  <dcterms:modified xsi:type="dcterms:W3CDTF">2022-02-16T07:04:00Z</dcterms:modified>
</cp:coreProperties>
</file>